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D898" w14:textId="72A4318D" w:rsidR="00CC602A" w:rsidRPr="002D3A6B" w:rsidRDefault="00CC602A" w:rsidP="00CC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иложение 4А</w:t>
      </w:r>
    </w:p>
    <w:p w14:paraId="1B7E3588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84089">
        <w:rPr>
          <w:rFonts w:ascii="Times New Roman" w:hAnsi="Times New Roman" w:cs="Times New Roman"/>
        </w:rPr>
        <w:t xml:space="preserve">к Положению о </w:t>
      </w:r>
      <w:r w:rsidRPr="00984089">
        <w:rPr>
          <w:rFonts w:ascii="Times New Roman" w:hAnsi="Times New Roman" w:cs="Times New Roman"/>
          <w:bCs/>
        </w:rPr>
        <w:t>Городском концерте</w:t>
      </w:r>
    </w:p>
    <w:p w14:paraId="53D874FA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320C7B1B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23DB7DF2" w14:textId="77777777" w:rsidR="00CC602A" w:rsidRPr="002D3A6B" w:rsidRDefault="00CC602A" w:rsidP="00CC602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367B7D2A" w14:textId="77777777" w:rsidR="00CC602A" w:rsidRPr="00984089" w:rsidRDefault="00CC602A" w:rsidP="00CC602A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>В Оргкомитет Городского концерта</w:t>
      </w:r>
    </w:p>
    <w:p w14:paraId="3A7D7C57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7B17E567" w14:textId="77777777" w:rsidR="00CC602A" w:rsidRDefault="00CC602A" w:rsidP="00CC602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5EC88B6A" w14:textId="77777777" w:rsidR="00CC602A" w:rsidRPr="002D3A6B" w:rsidRDefault="00CC602A" w:rsidP="00CC60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4E994A08" w14:textId="77777777" w:rsidR="00CC602A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69B9FDA7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1F44ED53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32515415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 </w:t>
      </w:r>
    </w:p>
    <w:p w14:paraId="751375AE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для преподавателя, концертмейстера)</w:t>
      </w:r>
    </w:p>
    <w:p w14:paraId="06967C11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5622425C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iCs/>
          <w:color w:val="000000"/>
          <w:lang w:eastAsia="ru-RU"/>
        </w:rPr>
        <w:t>Я,</w:t>
      </w: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7B58A75F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ИО полностью)</w:t>
      </w:r>
    </w:p>
    <w:p w14:paraId="1319F38E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) по адресу; ________________________________________________________</w:t>
      </w:r>
    </w:p>
    <w:p w14:paraId="65A154CB" w14:textId="77777777" w:rsidR="00CC602A" w:rsidRPr="002D3A6B" w:rsidRDefault="00CC602A" w:rsidP="00CC602A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паспорт серия_______ № _____________, выдан______________________________________________</w:t>
      </w:r>
    </w:p>
    <w:p w14:paraId="793ED126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кем, дата)</w:t>
      </w:r>
    </w:p>
    <w:p w14:paraId="79EAA419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м. 12-Н (далее – СПб ГБУДПО «ИКП») согласие на обработку моих персональных данных, в связи с участием моего ученик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деревянных духовых инструмент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«Классик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современность»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далее – Концерт).</w:t>
      </w:r>
    </w:p>
    <w:p w14:paraId="39A658AE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3DA4DFF5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(на бумажных носителях). </w:t>
      </w:r>
    </w:p>
    <w:p w14:paraId="79307E2F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465DC8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62C98F2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9853416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362C324B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58923C37" w14:textId="77777777" w:rsidR="00CC602A" w:rsidRPr="002D3A6B" w:rsidRDefault="00CC602A" w:rsidP="00CC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br w:type="page"/>
      </w: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Приложение 4Б</w:t>
      </w:r>
    </w:p>
    <w:p w14:paraId="7D1CE311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84089">
        <w:rPr>
          <w:rFonts w:ascii="Times New Roman" w:hAnsi="Times New Roman" w:cs="Times New Roman"/>
        </w:rPr>
        <w:t xml:space="preserve">к Положению о </w:t>
      </w:r>
      <w:r w:rsidRPr="00984089">
        <w:rPr>
          <w:rFonts w:ascii="Times New Roman" w:hAnsi="Times New Roman" w:cs="Times New Roman"/>
          <w:bCs/>
        </w:rPr>
        <w:t>Городском концерте</w:t>
      </w:r>
    </w:p>
    <w:p w14:paraId="58400241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2AA353DA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56D49CAC" w14:textId="77777777" w:rsidR="00CC602A" w:rsidRPr="002D3A6B" w:rsidRDefault="00CC602A" w:rsidP="00CC602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358B6174" w14:textId="77777777" w:rsidR="00CC602A" w:rsidRPr="00984089" w:rsidRDefault="00CC602A" w:rsidP="00CC602A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>В Оргкомитет Городского концерта</w:t>
      </w:r>
    </w:p>
    <w:p w14:paraId="3F26795B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420A6636" w14:textId="77777777" w:rsidR="00CC602A" w:rsidRDefault="00CC602A" w:rsidP="00CC602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23FFEA67" w14:textId="77777777" w:rsidR="00CC602A" w:rsidRDefault="00CC602A" w:rsidP="00CC60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D04185" w14:textId="77777777" w:rsidR="00CC602A" w:rsidRPr="00C0712B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6F6E4575" w14:textId="77777777" w:rsidR="00CC602A" w:rsidRPr="002D3A6B" w:rsidRDefault="00CC602A" w:rsidP="00CC60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746B97E8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5EAF899A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, разрешенных </w:t>
      </w:r>
    </w:p>
    <w:p w14:paraId="0F3ECF8F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убъектом персональных данных для распространения </w:t>
      </w:r>
    </w:p>
    <w:p w14:paraId="77AD6907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для преподавателя, концертмейстера)</w:t>
      </w:r>
    </w:p>
    <w:p w14:paraId="52A327B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58370F76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5359115C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iCs/>
          <w:color w:val="000000"/>
          <w:lang w:eastAsia="ru-RU"/>
        </w:rPr>
        <w:t>Я,</w:t>
      </w: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1AFBDB0E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ИО полностью)</w:t>
      </w:r>
    </w:p>
    <w:p w14:paraId="4B0F5963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) по адресу; ________________________________________________________</w:t>
      </w:r>
    </w:p>
    <w:p w14:paraId="26E518BD" w14:textId="77777777" w:rsidR="00CC602A" w:rsidRPr="002D3A6B" w:rsidRDefault="00CC602A" w:rsidP="00CC602A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паспорт серия_______ № _____________</w:t>
      </w:r>
      <w:proofErr w:type="gram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,выдан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</w:p>
    <w:p w14:paraId="3DF2C21C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кем, дата)</w:t>
      </w:r>
    </w:p>
    <w:p w14:paraId="250D6F89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моего ученика в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деревянных духовых инструмент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«Классика и современность»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далее – Концерт).</w:t>
      </w:r>
    </w:p>
    <w:p w14:paraId="0F7C9990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решаю передачу моих персональных данных СПб ГБУДПО «ИКП» третьим лицам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и интересов. </w:t>
      </w:r>
    </w:p>
    <w:p w14:paraId="3A1BE508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спространение персональных данных включает осуществление трансляции Концерт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 радио и телевидению, распространение печатной продукции Концерта, фото, аудио- и видеосъемки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информационно-телекоммуникационной сети «Интернет».</w:t>
      </w:r>
    </w:p>
    <w:p w14:paraId="5B2E34D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16AD897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1A7ED1DA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E45603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168873B9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0BCC48F7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" w:eastAsia="ru-RU"/>
        </w:rPr>
      </w:pPr>
    </w:p>
    <w:p w14:paraId="3717ED85" w14:textId="77777777" w:rsidR="00CC602A" w:rsidRDefault="00CC602A" w:rsidP="00CC602A">
      <w:pPr>
        <w:spacing w:after="0" w:line="240" w:lineRule="auto"/>
        <w:ind w:left="567"/>
        <w:jc w:val="right"/>
      </w:pPr>
    </w:p>
    <w:p w14:paraId="2BFFCD3A" w14:textId="77777777" w:rsidR="00CC602A" w:rsidRDefault="00CC602A" w:rsidP="00CC602A">
      <w:pPr>
        <w:spacing w:after="0" w:line="240" w:lineRule="auto"/>
        <w:ind w:left="567"/>
        <w:jc w:val="right"/>
      </w:pPr>
    </w:p>
    <w:p w14:paraId="0F70EF9B" w14:textId="77777777" w:rsidR="00CC602A" w:rsidRPr="00F553DE" w:rsidRDefault="00CC602A" w:rsidP="00CC602A"/>
    <w:p w14:paraId="372AE23A" w14:textId="27267E09" w:rsidR="00F553DE" w:rsidRPr="00CC602A" w:rsidRDefault="00F553DE" w:rsidP="00CC602A"/>
    <w:sectPr w:rsidR="00F553DE" w:rsidRPr="00CC602A" w:rsidSect="00357AA4">
      <w:headerReference w:type="default" r:id="rId8"/>
      <w:pgSz w:w="11906" w:h="16838"/>
      <w:pgMar w:top="426" w:right="850" w:bottom="993" w:left="1418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E91E" w14:textId="77777777" w:rsidR="001B0D74" w:rsidRDefault="001B0D74" w:rsidP="00BC5885">
      <w:pPr>
        <w:spacing w:after="0" w:line="240" w:lineRule="auto"/>
      </w:pPr>
      <w:r>
        <w:separator/>
      </w:r>
    </w:p>
  </w:endnote>
  <w:endnote w:type="continuationSeparator" w:id="0">
    <w:p w14:paraId="44674C8E" w14:textId="77777777" w:rsidR="001B0D74" w:rsidRDefault="001B0D74" w:rsidP="00BC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2644" w14:textId="77777777" w:rsidR="001B0D74" w:rsidRDefault="001B0D74" w:rsidP="00BC5885">
      <w:pPr>
        <w:spacing w:after="0" w:line="240" w:lineRule="auto"/>
      </w:pPr>
      <w:r>
        <w:separator/>
      </w:r>
    </w:p>
  </w:footnote>
  <w:footnote w:type="continuationSeparator" w:id="0">
    <w:p w14:paraId="3FBCB8AA" w14:textId="77777777" w:rsidR="001B0D74" w:rsidRDefault="001B0D74" w:rsidP="00BC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075173"/>
      <w:docPartObj>
        <w:docPartGallery w:val="Page Numbers (Top of Page)"/>
        <w:docPartUnique/>
      </w:docPartObj>
    </w:sdtPr>
    <w:sdtEndPr/>
    <w:sdtContent>
      <w:p w14:paraId="71E66DDD" w14:textId="77777777" w:rsidR="00BC5885" w:rsidRDefault="00BC5885" w:rsidP="00BC5885">
        <w:pPr>
          <w:pStyle w:val="a9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38F">
          <w:rPr>
            <w:noProof/>
          </w:rPr>
          <w:t>6</w:t>
        </w:r>
        <w:r>
          <w:fldChar w:fldCharType="end"/>
        </w:r>
      </w:p>
    </w:sdtContent>
  </w:sdt>
  <w:p w14:paraId="3011AF19" w14:textId="77777777" w:rsidR="00BC5885" w:rsidRDefault="00BC58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E030B0"/>
    <w:multiLevelType w:val="hybridMultilevel"/>
    <w:tmpl w:val="03A2AB3E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</w:lvl>
    <w:lvl w:ilvl="4">
      <w:start w:val="1"/>
      <w:numFmt w:val="decimal"/>
      <w:isLgl/>
      <w:lvlText w:val="%1.%2.%3.%4.%5."/>
      <w:lvlJc w:val="left"/>
      <w:pPr>
        <w:ind w:left="4768" w:hanging="1080"/>
      </w:pPr>
    </w:lvl>
    <w:lvl w:ilvl="5">
      <w:start w:val="1"/>
      <w:numFmt w:val="decimal"/>
      <w:isLgl/>
      <w:lvlText w:val="%1.%2.%3.%4.%5.%6."/>
      <w:lvlJc w:val="left"/>
      <w:pPr>
        <w:ind w:left="6121" w:hanging="1440"/>
      </w:pPr>
    </w:lvl>
    <w:lvl w:ilvl="6">
      <w:start w:val="1"/>
      <w:numFmt w:val="decimal"/>
      <w:isLgl/>
      <w:lvlText w:val="%1.%2.%3.%4.%5.%6.%7."/>
      <w:lvlJc w:val="left"/>
      <w:pPr>
        <w:ind w:left="7114" w:hanging="1440"/>
      </w:p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</w:lvl>
  </w:abstractNum>
  <w:abstractNum w:abstractNumId="3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3EE7"/>
    <w:multiLevelType w:val="hybridMultilevel"/>
    <w:tmpl w:val="A6D231B8"/>
    <w:lvl w:ilvl="0" w:tplc="31E8FE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55C36DEB"/>
    <w:multiLevelType w:val="hybridMultilevel"/>
    <w:tmpl w:val="33DCEBDA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70F446D"/>
    <w:multiLevelType w:val="hybridMultilevel"/>
    <w:tmpl w:val="A560F624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D4"/>
    <w:rsid w:val="000647AA"/>
    <w:rsid w:val="000F218F"/>
    <w:rsid w:val="00110854"/>
    <w:rsid w:val="00125794"/>
    <w:rsid w:val="001B0D74"/>
    <w:rsid w:val="001D09AA"/>
    <w:rsid w:val="001D456A"/>
    <w:rsid w:val="002A0E70"/>
    <w:rsid w:val="003227AD"/>
    <w:rsid w:val="00335BD4"/>
    <w:rsid w:val="0034569D"/>
    <w:rsid w:val="00357AA4"/>
    <w:rsid w:val="00357C00"/>
    <w:rsid w:val="00386361"/>
    <w:rsid w:val="003F0306"/>
    <w:rsid w:val="00434E24"/>
    <w:rsid w:val="004412E0"/>
    <w:rsid w:val="00525AE7"/>
    <w:rsid w:val="005770CA"/>
    <w:rsid w:val="005E1455"/>
    <w:rsid w:val="00604429"/>
    <w:rsid w:val="00617F02"/>
    <w:rsid w:val="0063577D"/>
    <w:rsid w:val="00655E87"/>
    <w:rsid w:val="00665488"/>
    <w:rsid w:val="006902DA"/>
    <w:rsid w:val="00761D98"/>
    <w:rsid w:val="007920A1"/>
    <w:rsid w:val="007947BC"/>
    <w:rsid w:val="008C37BC"/>
    <w:rsid w:val="008D314A"/>
    <w:rsid w:val="0098389E"/>
    <w:rsid w:val="00984089"/>
    <w:rsid w:val="00AC5834"/>
    <w:rsid w:val="00B4363E"/>
    <w:rsid w:val="00BB6F0B"/>
    <w:rsid w:val="00BC5885"/>
    <w:rsid w:val="00C17F95"/>
    <w:rsid w:val="00C67937"/>
    <w:rsid w:val="00CC602A"/>
    <w:rsid w:val="00D5103A"/>
    <w:rsid w:val="00D57B32"/>
    <w:rsid w:val="00D678B4"/>
    <w:rsid w:val="00D86FDD"/>
    <w:rsid w:val="00DF10B6"/>
    <w:rsid w:val="00E2007F"/>
    <w:rsid w:val="00E42EEE"/>
    <w:rsid w:val="00E96B26"/>
    <w:rsid w:val="00ED2C8F"/>
    <w:rsid w:val="00EF038F"/>
    <w:rsid w:val="00F553DE"/>
    <w:rsid w:val="00F73DF5"/>
    <w:rsid w:val="00F91C08"/>
    <w:rsid w:val="00FE31B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7DA1"/>
  <w15:chartTrackingRefBased/>
  <w15:docId w15:val="{13B998E7-F02F-46F8-AFF7-E0D96D7E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20A1"/>
    <w:rPr>
      <w:color w:val="0563C1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920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920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92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920A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7920A1"/>
    <w:rPr>
      <w:b/>
      <w:bCs/>
    </w:rPr>
  </w:style>
  <w:style w:type="paragraph" w:styleId="a9">
    <w:name w:val="header"/>
    <w:basedOn w:val="a"/>
    <w:link w:val="aa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885"/>
  </w:style>
  <w:style w:type="paragraph" w:styleId="ab">
    <w:name w:val="footer"/>
    <w:basedOn w:val="a"/>
    <w:link w:val="ac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885"/>
  </w:style>
  <w:style w:type="paragraph" w:styleId="ad">
    <w:name w:val="Balloon Text"/>
    <w:basedOn w:val="a"/>
    <w:link w:val="ae"/>
    <w:uiPriority w:val="99"/>
    <w:semiHidden/>
    <w:unhideWhenUsed/>
    <w:rsid w:val="00C6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09D5-EF95-4559-9673-ED296AE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214163603@mail.ru</cp:lastModifiedBy>
  <cp:revision>2</cp:revision>
  <cp:lastPrinted>2025-08-26T16:32:00Z</cp:lastPrinted>
  <dcterms:created xsi:type="dcterms:W3CDTF">2025-12-23T08:39:00Z</dcterms:created>
  <dcterms:modified xsi:type="dcterms:W3CDTF">2025-12-23T08:39:00Z</dcterms:modified>
</cp:coreProperties>
</file>